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AA" w:rsidRDefault="004929AA" w:rsidP="004929AA">
      <w:pPr>
        <w:spacing w:after="200" w:line="276" w:lineRule="auto"/>
        <w:jc w:val="center"/>
        <w:rPr>
          <w:noProof/>
        </w:rPr>
      </w:pPr>
    </w:p>
    <w:p w:rsidR="00F45E28" w:rsidRDefault="00F45E28" w:rsidP="004929AA">
      <w:pPr>
        <w:spacing w:after="200" w:line="276" w:lineRule="auto"/>
        <w:jc w:val="center"/>
        <w:rPr>
          <w:noProof/>
        </w:rPr>
      </w:pPr>
    </w:p>
    <w:p w:rsidR="00F45E28" w:rsidRDefault="00F45E28" w:rsidP="004929AA">
      <w:pPr>
        <w:spacing w:after="200" w:line="276" w:lineRule="auto"/>
        <w:jc w:val="center"/>
        <w:rPr>
          <w:lang w:val="en-US"/>
        </w:rPr>
      </w:pPr>
    </w:p>
    <w:p w:rsidR="004929AA" w:rsidRPr="0025472A" w:rsidRDefault="004929AA" w:rsidP="004929AA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4929AA" w:rsidRPr="004C14FF" w:rsidRDefault="004929AA" w:rsidP="004929AA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5F03D7" w:rsidRPr="008E3AA9" w:rsidRDefault="005F03D7" w:rsidP="008E3AA9">
      <w:pPr>
        <w:jc w:val="right"/>
        <w:rPr>
          <w:sz w:val="28"/>
          <w:szCs w:val="28"/>
        </w:rPr>
      </w:pPr>
    </w:p>
    <w:p w:rsidR="004929AA" w:rsidRDefault="004929AA" w:rsidP="00C70B61">
      <w:pPr>
        <w:spacing w:line="360" w:lineRule="auto"/>
        <w:jc w:val="center"/>
        <w:rPr>
          <w:sz w:val="28"/>
          <w:szCs w:val="28"/>
        </w:rPr>
      </w:pPr>
    </w:p>
    <w:p w:rsidR="008E3AA9" w:rsidRDefault="00C70B61" w:rsidP="00C70B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6 мая 2021 г. № 251</w:t>
      </w:r>
    </w:p>
    <w:p w:rsidR="008E3AA9" w:rsidRDefault="00C70B61" w:rsidP="00C70B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ызыл</w:t>
      </w:r>
    </w:p>
    <w:p w:rsidR="008E3AA9" w:rsidRPr="008E3AA9" w:rsidRDefault="008E3AA9" w:rsidP="008E3AA9">
      <w:pPr>
        <w:jc w:val="center"/>
        <w:rPr>
          <w:sz w:val="28"/>
          <w:szCs w:val="28"/>
        </w:rPr>
      </w:pPr>
    </w:p>
    <w:p w:rsidR="008E3AA9" w:rsidRDefault="005F03D7" w:rsidP="008E3AA9">
      <w:pPr>
        <w:jc w:val="center"/>
        <w:rPr>
          <w:rFonts w:eastAsiaTheme="minorHAnsi"/>
          <w:b/>
          <w:sz w:val="28"/>
          <w:szCs w:val="28"/>
        </w:rPr>
      </w:pPr>
      <w:bookmarkStart w:id="0" w:name="_Hlk40790025"/>
      <w:r w:rsidRPr="008E3AA9">
        <w:rPr>
          <w:b/>
          <w:sz w:val="28"/>
          <w:szCs w:val="28"/>
        </w:rPr>
        <w:t xml:space="preserve">О </w:t>
      </w:r>
      <w:r w:rsidR="00870F4F" w:rsidRPr="008E3AA9">
        <w:rPr>
          <w:b/>
          <w:sz w:val="28"/>
          <w:szCs w:val="28"/>
        </w:rPr>
        <w:t xml:space="preserve">внесении изменений в </w:t>
      </w:r>
      <w:r w:rsidR="00B744CE" w:rsidRPr="008E3AA9">
        <w:rPr>
          <w:rFonts w:eastAsiaTheme="minorHAnsi"/>
          <w:b/>
          <w:sz w:val="28"/>
          <w:szCs w:val="28"/>
        </w:rPr>
        <w:t xml:space="preserve">Порядок предоставления </w:t>
      </w:r>
    </w:p>
    <w:p w:rsidR="008E3AA9" w:rsidRDefault="00B744CE" w:rsidP="008E3AA9">
      <w:pPr>
        <w:jc w:val="center"/>
        <w:rPr>
          <w:rFonts w:eastAsiaTheme="minorHAnsi"/>
          <w:b/>
          <w:sz w:val="28"/>
          <w:szCs w:val="28"/>
        </w:rPr>
      </w:pPr>
      <w:r w:rsidRPr="008E3AA9">
        <w:rPr>
          <w:rFonts w:eastAsiaTheme="minorHAnsi"/>
          <w:b/>
          <w:sz w:val="28"/>
          <w:szCs w:val="28"/>
        </w:rPr>
        <w:t xml:space="preserve">единовременных компенсационных выплат </w:t>
      </w:r>
    </w:p>
    <w:p w:rsidR="008E3AA9" w:rsidRDefault="00B744CE" w:rsidP="008E3AA9">
      <w:pPr>
        <w:jc w:val="center"/>
        <w:rPr>
          <w:rFonts w:eastAsiaTheme="minorHAnsi"/>
          <w:b/>
          <w:sz w:val="28"/>
          <w:szCs w:val="28"/>
        </w:rPr>
      </w:pPr>
      <w:r w:rsidRPr="008E3AA9">
        <w:rPr>
          <w:rFonts w:eastAsiaTheme="minorHAnsi"/>
          <w:b/>
          <w:sz w:val="28"/>
          <w:szCs w:val="28"/>
        </w:rPr>
        <w:t xml:space="preserve">врачам отдельных специальностей, заключившим </w:t>
      </w:r>
    </w:p>
    <w:p w:rsidR="008E3AA9" w:rsidRDefault="00B744CE" w:rsidP="008E3AA9">
      <w:pPr>
        <w:jc w:val="center"/>
        <w:rPr>
          <w:rFonts w:eastAsiaTheme="minorHAnsi"/>
          <w:b/>
          <w:sz w:val="28"/>
          <w:szCs w:val="28"/>
        </w:rPr>
      </w:pPr>
      <w:r w:rsidRPr="008E3AA9">
        <w:rPr>
          <w:rFonts w:eastAsiaTheme="minorHAnsi"/>
          <w:b/>
          <w:sz w:val="28"/>
          <w:szCs w:val="28"/>
        </w:rPr>
        <w:t xml:space="preserve">трудовой договор с </w:t>
      </w:r>
      <w:proofErr w:type="gramStart"/>
      <w:r w:rsidRPr="008E3AA9">
        <w:rPr>
          <w:rFonts w:eastAsiaTheme="minorHAnsi"/>
          <w:b/>
          <w:sz w:val="28"/>
          <w:szCs w:val="28"/>
        </w:rPr>
        <w:t>государственным</w:t>
      </w:r>
      <w:proofErr w:type="gramEnd"/>
      <w:r w:rsidRPr="008E3AA9">
        <w:rPr>
          <w:rFonts w:eastAsiaTheme="minorHAnsi"/>
          <w:b/>
          <w:sz w:val="28"/>
          <w:szCs w:val="28"/>
        </w:rPr>
        <w:t xml:space="preserve"> бюджетным </w:t>
      </w:r>
    </w:p>
    <w:p w:rsidR="001B5DEA" w:rsidRPr="008E3AA9" w:rsidRDefault="00B744CE" w:rsidP="008E3AA9">
      <w:pPr>
        <w:jc w:val="center"/>
        <w:rPr>
          <w:b/>
          <w:sz w:val="28"/>
          <w:szCs w:val="28"/>
        </w:rPr>
      </w:pPr>
      <w:r w:rsidRPr="008E3AA9">
        <w:rPr>
          <w:rFonts w:eastAsiaTheme="minorHAnsi"/>
          <w:b/>
          <w:sz w:val="28"/>
          <w:szCs w:val="28"/>
        </w:rPr>
        <w:t>учреждением здравоохранения Республики Тыва</w:t>
      </w:r>
    </w:p>
    <w:bookmarkEnd w:id="0"/>
    <w:p w:rsidR="00431C47" w:rsidRDefault="00431C47" w:rsidP="008E3AA9">
      <w:pPr>
        <w:jc w:val="center"/>
        <w:rPr>
          <w:sz w:val="28"/>
          <w:szCs w:val="28"/>
        </w:rPr>
      </w:pPr>
    </w:p>
    <w:p w:rsidR="008E3AA9" w:rsidRPr="008E3AA9" w:rsidRDefault="008E3AA9" w:rsidP="008E3AA9">
      <w:pPr>
        <w:jc w:val="center"/>
        <w:rPr>
          <w:sz w:val="28"/>
          <w:szCs w:val="28"/>
        </w:rPr>
      </w:pPr>
    </w:p>
    <w:p w:rsidR="00490DCA" w:rsidRDefault="009C5AB5" w:rsidP="008E3AA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8E3AA9">
        <w:rPr>
          <w:rFonts w:eastAsiaTheme="minorHAnsi"/>
          <w:sz w:val="28"/>
          <w:szCs w:val="28"/>
        </w:rPr>
        <w:t>На основании статьи</w:t>
      </w:r>
      <w:r w:rsidR="00490DCA" w:rsidRPr="008E3AA9">
        <w:rPr>
          <w:rFonts w:eastAsiaTheme="minorHAnsi"/>
          <w:sz w:val="28"/>
          <w:szCs w:val="28"/>
        </w:rPr>
        <w:t xml:space="preserve"> 66.1 Трудовог</w:t>
      </w:r>
      <w:r w:rsidR="003547AA" w:rsidRPr="008E3AA9">
        <w:rPr>
          <w:rFonts w:eastAsiaTheme="minorHAnsi"/>
          <w:sz w:val="28"/>
          <w:szCs w:val="28"/>
        </w:rPr>
        <w:t xml:space="preserve">о кодекса Российской Федерации </w:t>
      </w:r>
      <w:r w:rsidR="00B744CE" w:rsidRPr="008E3AA9">
        <w:rPr>
          <w:rFonts w:eastAsiaTheme="minorHAnsi"/>
          <w:sz w:val="28"/>
          <w:szCs w:val="28"/>
        </w:rPr>
        <w:t>Прав</w:t>
      </w:r>
      <w:r w:rsidR="00B744CE" w:rsidRPr="008E3AA9">
        <w:rPr>
          <w:rFonts w:eastAsiaTheme="minorHAnsi"/>
          <w:sz w:val="28"/>
          <w:szCs w:val="28"/>
        </w:rPr>
        <w:t>и</w:t>
      </w:r>
      <w:r w:rsidR="00B744CE" w:rsidRPr="008E3AA9">
        <w:rPr>
          <w:rFonts w:eastAsiaTheme="minorHAnsi"/>
          <w:sz w:val="28"/>
          <w:szCs w:val="28"/>
        </w:rPr>
        <w:t xml:space="preserve">тельство Республики Тыва </w:t>
      </w:r>
      <w:r w:rsidR="008E3AA9" w:rsidRPr="008E3AA9">
        <w:rPr>
          <w:rFonts w:eastAsiaTheme="minorHAnsi"/>
          <w:sz w:val="28"/>
          <w:szCs w:val="28"/>
        </w:rPr>
        <w:t>ПОСТАНОВЛЯЕТ:</w:t>
      </w:r>
    </w:p>
    <w:p w:rsidR="008E3AA9" w:rsidRPr="008E3AA9" w:rsidRDefault="008E3AA9" w:rsidP="008E3AA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</w:p>
    <w:p w:rsidR="003547AA" w:rsidRPr="008E3AA9" w:rsidRDefault="00AE1C2C" w:rsidP="008E3AA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8E3AA9">
        <w:rPr>
          <w:rFonts w:eastAsiaTheme="minorHAnsi"/>
          <w:sz w:val="28"/>
          <w:szCs w:val="28"/>
        </w:rPr>
        <w:t xml:space="preserve">1. Внести в </w:t>
      </w:r>
      <w:r w:rsidR="009B4CFA" w:rsidRPr="008E3AA9">
        <w:rPr>
          <w:rFonts w:eastAsiaTheme="minorHAnsi"/>
          <w:sz w:val="28"/>
          <w:szCs w:val="28"/>
        </w:rPr>
        <w:t>Порядок предоставления единовременных компенсационных в</w:t>
      </w:r>
      <w:r w:rsidR="009B4CFA" w:rsidRPr="008E3AA9">
        <w:rPr>
          <w:rFonts w:eastAsiaTheme="minorHAnsi"/>
          <w:sz w:val="28"/>
          <w:szCs w:val="28"/>
        </w:rPr>
        <w:t>ы</w:t>
      </w:r>
      <w:r w:rsidR="009B4CFA" w:rsidRPr="008E3AA9">
        <w:rPr>
          <w:rFonts w:eastAsiaTheme="minorHAnsi"/>
          <w:sz w:val="28"/>
          <w:szCs w:val="28"/>
        </w:rPr>
        <w:t>плат врачам отдельных специальностей, заключившим трудовой договор с госуда</w:t>
      </w:r>
      <w:r w:rsidR="009B4CFA" w:rsidRPr="008E3AA9">
        <w:rPr>
          <w:rFonts w:eastAsiaTheme="minorHAnsi"/>
          <w:sz w:val="28"/>
          <w:szCs w:val="28"/>
        </w:rPr>
        <w:t>р</w:t>
      </w:r>
      <w:r w:rsidR="009B4CFA" w:rsidRPr="008E3AA9">
        <w:rPr>
          <w:rFonts w:eastAsiaTheme="minorHAnsi"/>
          <w:sz w:val="28"/>
          <w:szCs w:val="28"/>
        </w:rPr>
        <w:t>ственным бюджетным учреждением здравоохранения Республики Тыва, утвержде</w:t>
      </w:r>
      <w:r w:rsidR="009B4CFA" w:rsidRPr="008E3AA9">
        <w:rPr>
          <w:rFonts w:eastAsiaTheme="minorHAnsi"/>
          <w:sz w:val="28"/>
          <w:szCs w:val="28"/>
        </w:rPr>
        <w:t>н</w:t>
      </w:r>
      <w:r w:rsidR="009B4CFA" w:rsidRPr="008E3AA9">
        <w:rPr>
          <w:rFonts w:eastAsiaTheme="minorHAnsi"/>
          <w:sz w:val="28"/>
          <w:szCs w:val="28"/>
        </w:rPr>
        <w:t xml:space="preserve">ный </w:t>
      </w:r>
      <w:r w:rsidR="003D73CA" w:rsidRPr="008E3AA9">
        <w:rPr>
          <w:rFonts w:eastAsiaTheme="minorHAnsi"/>
          <w:sz w:val="28"/>
          <w:szCs w:val="28"/>
        </w:rPr>
        <w:t>постановление</w:t>
      </w:r>
      <w:r w:rsidR="009B4CFA" w:rsidRPr="008E3AA9">
        <w:rPr>
          <w:rFonts w:eastAsiaTheme="minorHAnsi"/>
          <w:sz w:val="28"/>
          <w:szCs w:val="28"/>
        </w:rPr>
        <w:t>м</w:t>
      </w:r>
      <w:r w:rsidR="008E3AA9">
        <w:rPr>
          <w:rFonts w:eastAsiaTheme="minorHAnsi"/>
          <w:sz w:val="28"/>
          <w:szCs w:val="28"/>
        </w:rPr>
        <w:t xml:space="preserve"> </w:t>
      </w:r>
      <w:r w:rsidRPr="008E3AA9">
        <w:rPr>
          <w:rFonts w:eastAsiaTheme="minorHAnsi"/>
          <w:sz w:val="28"/>
          <w:szCs w:val="28"/>
        </w:rPr>
        <w:t>Правительства Респ</w:t>
      </w:r>
      <w:r w:rsidR="00B744CE" w:rsidRPr="008E3AA9">
        <w:rPr>
          <w:rFonts w:eastAsiaTheme="minorHAnsi"/>
          <w:sz w:val="28"/>
          <w:szCs w:val="28"/>
        </w:rPr>
        <w:t>ублики Тыва от 21 июня 2019 г. № 324</w:t>
      </w:r>
      <w:r w:rsidR="009B4CFA" w:rsidRPr="008E3AA9">
        <w:rPr>
          <w:rFonts w:eastAsiaTheme="minorHAnsi"/>
          <w:sz w:val="28"/>
          <w:szCs w:val="28"/>
        </w:rPr>
        <w:t>,</w:t>
      </w:r>
      <w:r w:rsidR="008E3AA9">
        <w:rPr>
          <w:rFonts w:eastAsiaTheme="minorHAnsi"/>
          <w:sz w:val="28"/>
          <w:szCs w:val="28"/>
        </w:rPr>
        <w:t xml:space="preserve"> </w:t>
      </w:r>
      <w:r w:rsidRPr="008E3AA9">
        <w:rPr>
          <w:rFonts w:eastAsiaTheme="minorHAnsi"/>
          <w:sz w:val="28"/>
          <w:szCs w:val="28"/>
        </w:rPr>
        <w:t>следующие изменения:</w:t>
      </w:r>
    </w:p>
    <w:p w:rsidR="003547AA" w:rsidRPr="008E3AA9" w:rsidRDefault="009B4CFA" w:rsidP="008E3AA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8E3AA9">
        <w:rPr>
          <w:rFonts w:eastAsiaTheme="minorHAnsi"/>
          <w:sz w:val="28"/>
          <w:szCs w:val="28"/>
        </w:rPr>
        <w:t xml:space="preserve">1) </w:t>
      </w:r>
      <w:r w:rsidR="003547AA" w:rsidRPr="008E3AA9">
        <w:rPr>
          <w:rFonts w:eastAsiaTheme="minorHAnsi"/>
          <w:sz w:val="28"/>
          <w:szCs w:val="28"/>
        </w:rPr>
        <w:t>подпункт</w:t>
      </w:r>
      <w:r w:rsidR="008E3AA9">
        <w:rPr>
          <w:rFonts w:eastAsiaTheme="minorHAnsi"/>
          <w:sz w:val="28"/>
          <w:szCs w:val="28"/>
        </w:rPr>
        <w:t xml:space="preserve"> </w:t>
      </w:r>
      <w:r w:rsidR="003547AA" w:rsidRPr="008E3AA9">
        <w:rPr>
          <w:rFonts w:eastAsiaTheme="minorHAnsi"/>
          <w:sz w:val="28"/>
          <w:szCs w:val="28"/>
        </w:rPr>
        <w:t>«</w:t>
      </w:r>
      <w:proofErr w:type="spellStart"/>
      <w:r w:rsidR="003C1034" w:rsidRPr="008E3AA9">
        <w:rPr>
          <w:rFonts w:eastAsiaTheme="minorHAnsi"/>
          <w:sz w:val="28"/>
          <w:szCs w:val="28"/>
        </w:rPr>
        <w:t>д</w:t>
      </w:r>
      <w:proofErr w:type="spellEnd"/>
      <w:r w:rsidR="003547AA" w:rsidRPr="008E3AA9">
        <w:rPr>
          <w:rFonts w:eastAsiaTheme="minorHAnsi"/>
          <w:sz w:val="28"/>
          <w:szCs w:val="28"/>
        </w:rPr>
        <w:t>»</w:t>
      </w:r>
      <w:r w:rsidR="003C1034" w:rsidRPr="008E3AA9">
        <w:rPr>
          <w:rFonts w:eastAsiaTheme="minorHAnsi"/>
          <w:sz w:val="28"/>
          <w:szCs w:val="28"/>
        </w:rPr>
        <w:t xml:space="preserve"> пункта 3 </w:t>
      </w:r>
      <w:r w:rsidR="003547AA" w:rsidRPr="008E3AA9">
        <w:rPr>
          <w:rFonts w:eastAsiaTheme="minorHAnsi"/>
          <w:sz w:val="28"/>
          <w:szCs w:val="28"/>
        </w:rPr>
        <w:t>изложить в следующей редакции:</w:t>
      </w:r>
    </w:p>
    <w:p w:rsidR="003547AA" w:rsidRPr="008E3AA9" w:rsidRDefault="003C1034" w:rsidP="008E3AA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8E3AA9">
        <w:rPr>
          <w:rFonts w:eastAsiaTheme="minorHAnsi"/>
          <w:sz w:val="28"/>
          <w:szCs w:val="28"/>
        </w:rPr>
        <w:t>«</w:t>
      </w:r>
      <w:proofErr w:type="spellStart"/>
      <w:r w:rsidRPr="008E3AA9">
        <w:rPr>
          <w:rFonts w:eastAsiaTheme="minorHAnsi"/>
          <w:sz w:val="28"/>
          <w:szCs w:val="28"/>
        </w:rPr>
        <w:t>д</w:t>
      </w:r>
      <w:proofErr w:type="spellEnd"/>
      <w:r w:rsidRPr="008E3AA9">
        <w:rPr>
          <w:rFonts w:eastAsiaTheme="minorHAnsi"/>
          <w:sz w:val="28"/>
          <w:szCs w:val="28"/>
        </w:rPr>
        <w:t xml:space="preserve">) </w:t>
      </w:r>
      <w:r w:rsidR="003547AA" w:rsidRPr="008E3AA9">
        <w:rPr>
          <w:rFonts w:eastAsiaTheme="minorHAnsi"/>
          <w:sz w:val="28"/>
          <w:szCs w:val="28"/>
        </w:rPr>
        <w:t>сведения о трудовой деятельности, оформленные в установленном закон</w:t>
      </w:r>
      <w:r w:rsidR="003547AA" w:rsidRPr="008E3AA9">
        <w:rPr>
          <w:rFonts w:eastAsiaTheme="minorHAnsi"/>
          <w:sz w:val="28"/>
          <w:szCs w:val="28"/>
        </w:rPr>
        <w:t>о</w:t>
      </w:r>
      <w:r w:rsidR="003547AA" w:rsidRPr="008E3AA9">
        <w:rPr>
          <w:rFonts w:eastAsiaTheme="minorHAnsi"/>
          <w:sz w:val="28"/>
          <w:szCs w:val="28"/>
        </w:rPr>
        <w:t>дательством порядке, и (или) копия трудовой книжки, заверенная в установленном порядке, или копии иных документов, подтвер</w:t>
      </w:r>
      <w:r w:rsidR="007421B3" w:rsidRPr="008E3AA9">
        <w:rPr>
          <w:rFonts w:eastAsiaTheme="minorHAnsi"/>
          <w:sz w:val="28"/>
          <w:szCs w:val="28"/>
        </w:rPr>
        <w:t>ждающих трудовую деятельность</w:t>
      </w:r>
      <w:proofErr w:type="gramStart"/>
      <w:r w:rsidR="007421B3" w:rsidRPr="008E3AA9">
        <w:rPr>
          <w:rFonts w:eastAsiaTheme="minorHAnsi"/>
          <w:sz w:val="28"/>
          <w:szCs w:val="28"/>
        </w:rPr>
        <w:t>;»</w:t>
      </w:r>
      <w:proofErr w:type="gramEnd"/>
      <w:r w:rsidR="003547AA" w:rsidRPr="008E3AA9">
        <w:rPr>
          <w:rFonts w:eastAsiaTheme="minorHAnsi"/>
          <w:sz w:val="28"/>
          <w:szCs w:val="28"/>
        </w:rPr>
        <w:t>;</w:t>
      </w:r>
    </w:p>
    <w:p w:rsidR="003547AA" w:rsidRPr="008E3AA9" w:rsidRDefault="007421B3" w:rsidP="008E3AA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8E3AA9">
        <w:rPr>
          <w:rFonts w:eastAsiaTheme="minorHAnsi"/>
          <w:sz w:val="28"/>
          <w:szCs w:val="28"/>
        </w:rPr>
        <w:t>2) в подпункте «б»</w:t>
      </w:r>
      <w:r w:rsidR="00E11892" w:rsidRPr="008E3AA9">
        <w:rPr>
          <w:rFonts w:eastAsiaTheme="minorHAnsi"/>
          <w:sz w:val="28"/>
          <w:szCs w:val="28"/>
        </w:rPr>
        <w:t xml:space="preserve"> пункта 8 слово «трехлетнего</w:t>
      </w:r>
      <w:r w:rsidR="003547AA" w:rsidRPr="008E3AA9">
        <w:rPr>
          <w:rFonts w:eastAsiaTheme="minorHAnsi"/>
          <w:sz w:val="28"/>
          <w:szCs w:val="28"/>
        </w:rPr>
        <w:t>» заменить словом «пятиле</w:t>
      </w:r>
      <w:r w:rsidR="003547AA" w:rsidRPr="008E3AA9">
        <w:rPr>
          <w:rFonts w:eastAsiaTheme="minorHAnsi"/>
          <w:sz w:val="28"/>
          <w:szCs w:val="28"/>
        </w:rPr>
        <w:t>т</w:t>
      </w:r>
      <w:r w:rsidR="003547AA" w:rsidRPr="008E3AA9">
        <w:rPr>
          <w:rFonts w:eastAsiaTheme="minorHAnsi"/>
          <w:sz w:val="28"/>
          <w:szCs w:val="28"/>
        </w:rPr>
        <w:t>него»</w:t>
      </w:r>
      <w:r w:rsidRPr="008E3AA9">
        <w:rPr>
          <w:rFonts w:eastAsiaTheme="minorHAnsi"/>
          <w:sz w:val="28"/>
          <w:szCs w:val="28"/>
        </w:rPr>
        <w:t>;</w:t>
      </w:r>
    </w:p>
    <w:p w:rsidR="003547AA" w:rsidRPr="008E3AA9" w:rsidRDefault="00E11892" w:rsidP="008E3AA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8E3AA9">
        <w:rPr>
          <w:rFonts w:eastAsiaTheme="minorHAnsi"/>
          <w:sz w:val="28"/>
          <w:szCs w:val="28"/>
        </w:rPr>
        <w:t>3) в пункте 9 слово «трехлетний» заменить словом «пятилетний»;</w:t>
      </w:r>
    </w:p>
    <w:p w:rsidR="003547AA" w:rsidRPr="008E3AA9" w:rsidRDefault="00E11892" w:rsidP="008E3AA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8E3AA9">
        <w:rPr>
          <w:rFonts w:eastAsiaTheme="minorHAnsi"/>
          <w:sz w:val="28"/>
          <w:szCs w:val="28"/>
        </w:rPr>
        <w:t>4) в пункте 11 слово «трехлетнег</w:t>
      </w:r>
      <w:bookmarkStart w:id="1" w:name="_GoBack"/>
      <w:bookmarkEnd w:id="1"/>
      <w:r w:rsidRPr="008E3AA9">
        <w:rPr>
          <w:rFonts w:eastAsiaTheme="minorHAnsi"/>
          <w:sz w:val="28"/>
          <w:szCs w:val="28"/>
        </w:rPr>
        <w:t>о» заменить словом «пятилетнего»</w:t>
      </w:r>
      <w:r w:rsidR="004E45D2" w:rsidRPr="008E3AA9">
        <w:rPr>
          <w:rFonts w:eastAsiaTheme="minorHAnsi"/>
          <w:sz w:val="28"/>
          <w:szCs w:val="28"/>
        </w:rPr>
        <w:t>.</w:t>
      </w:r>
    </w:p>
    <w:p w:rsidR="00AE1C2C" w:rsidRPr="008E3AA9" w:rsidRDefault="000D0A0E" w:rsidP="008E3AA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8E3AA9">
        <w:rPr>
          <w:rFonts w:eastAsiaTheme="minorHAnsi"/>
          <w:sz w:val="28"/>
          <w:szCs w:val="28"/>
        </w:rPr>
        <w:lastRenderedPageBreak/>
        <w:t>2</w:t>
      </w:r>
      <w:r w:rsidR="00AE1C2C" w:rsidRPr="008E3AA9">
        <w:rPr>
          <w:rFonts w:eastAsiaTheme="minorHAnsi"/>
          <w:sz w:val="28"/>
          <w:szCs w:val="28"/>
        </w:rPr>
        <w:t xml:space="preserve">. </w:t>
      </w:r>
      <w:proofErr w:type="gramStart"/>
      <w:r w:rsidR="00AE1C2C" w:rsidRPr="008E3AA9">
        <w:rPr>
          <w:rFonts w:eastAsiaTheme="minorHAnsi"/>
          <w:sz w:val="28"/>
          <w:szCs w:val="28"/>
        </w:rPr>
        <w:t>Разместить</w:t>
      </w:r>
      <w:proofErr w:type="gramEnd"/>
      <w:r w:rsidR="00AE1C2C" w:rsidRPr="008E3AA9">
        <w:rPr>
          <w:rFonts w:eastAsiaTheme="minorHAnsi"/>
          <w:sz w:val="28"/>
          <w:szCs w:val="28"/>
        </w:rPr>
        <w:t xml:space="preserve"> настоящее постановление на </w:t>
      </w:r>
      <w:r w:rsidR="008E3AA9">
        <w:rPr>
          <w:rFonts w:eastAsiaTheme="minorHAnsi"/>
          <w:sz w:val="28"/>
          <w:szCs w:val="28"/>
        </w:rPr>
        <w:t>«О</w:t>
      </w:r>
      <w:r w:rsidR="00AE1C2C" w:rsidRPr="008E3AA9">
        <w:rPr>
          <w:rFonts w:eastAsiaTheme="minorHAnsi"/>
          <w:sz w:val="28"/>
          <w:szCs w:val="28"/>
        </w:rPr>
        <w:t>фициальном интернет-портале правовой информации</w:t>
      </w:r>
      <w:r w:rsidR="008E3AA9">
        <w:rPr>
          <w:rFonts w:eastAsiaTheme="minorHAnsi"/>
          <w:sz w:val="28"/>
          <w:szCs w:val="28"/>
        </w:rPr>
        <w:t>»</w:t>
      </w:r>
      <w:r w:rsidR="00AE1C2C" w:rsidRPr="008E3AA9">
        <w:rPr>
          <w:rFonts w:eastAsiaTheme="minorHAnsi"/>
          <w:sz w:val="28"/>
          <w:szCs w:val="28"/>
        </w:rPr>
        <w:t xml:space="preserve"> (</w:t>
      </w:r>
      <w:proofErr w:type="spellStart"/>
      <w:r w:rsidR="00AE1C2C" w:rsidRPr="008E3AA9">
        <w:rPr>
          <w:rFonts w:eastAsiaTheme="minorHAnsi"/>
          <w:sz w:val="28"/>
          <w:szCs w:val="28"/>
        </w:rPr>
        <w:t>www.pravo.gov.ru</w:t>
      </w:r>
      <w:proofErr w:type="spellEnd"/>
      <w:r w:rsidR="00AE1C2C" w:rsidRPr="008E3AA9">
        <w:rPr>
          <w:rFonts w:eastAsiaTheme="minorHAnsi"/>
          <w:sz w:val="28"/>
          <w:szCs w:val="28"/>
        </w:rPr>
        <w:t>) и официальном сайте Республики Тыва в информаци</w:t>
      </w:r>
      <w:r w:rsidRPr="008E3AA9">
        <w:rPr>
          <w:rFonts w:eastAsiaTheme="minorHAnsi"/>
          <w:sz w:val="28"/>
          <w:szCs w:val="28"/>
        </w:rPr>
        <w:t>онно-телекоммуникационной сети «Интернет»</w:t>
      </w:r>
      <w:r w:rsidR="00AE1C2C" w:rsidRPr="008E3AA9">
        <w:rPr>
          <w:rFonts w:eastAsiaTheme="minorHAnsi"/>
          <w:sz w:val="28"/>
          <w:szCs w:val="28"/>
        </w:rPr>
        <w:t>.</w:t>
      </w:r>
    </w:p>
    <w:p w:rsidR="00B136E7" w:rsidRDefault="00B136E7" w:rsidP="008E3AA9">
      <w:pPr>
        <w:rPr>
          <w:sz w:val="28"/>
          <w:szCs w:val="28"/>
        </w:rPr>
      </w:pPr>
    </w:p>
    <w:p w:rsidR="008E3AA9" w:rsidRPr="008E3AA9" w:rsidRDefault="008E3AA9" w:rsidP="008E3AA9">
      <w:pPr>
        <w:rPr>
          <w:sz w:val="28"/>
          <w:szCs w:val="28"/>
        </w:rPr>
      </w:pPr>
    </w:p>
    <w:p w:rsidR="007421B3" w:rsidRPr="008E3AA9" w:rsidRDefault="007421B3" w:rsidP="008E3AA9">
      <w:pPr>
        <w:rPr>
          <w:sz w:val="28"/>
          <w:szCs w:val="28"/>
        </w:rPr>
      </w:pPr>
    </w:p>
    <w:p w:rsidR="003547AA" w:rsidRPr="008E3AA9" w:rsidRDefault="003547AA" w:rsidP="008E3AA9">
      <w:pPr>
        <w:rPr>
          <w:sz w:val="28"/>
          <w:szCs w:val="28"/>
        </w:rPr>
      </w:pPr>
      <w:r w:rsidRPr="008E3AA9">
        <w:rPr>
          <w:sz w:val="28"/>
          <w:szCs w:val="28"/>
        </w:rPr>
        <w:t xml:space="preserve">Временно </w:t>
      </w:r>
      <w:proofErr w:type="gramStart"/>
      <w:r w:rsidRPr="008E3AA9">
        <w:rPr>
          <w:sz w:val="28"/>
          <w:szCs w:val="28"/>
        </w:rPr>
        <w:t>исполняющий</w:t>
      </w:r>
      <w:proofErr w:type="gramEnd"/>
      <w:r w:rsidRPr="008E3AA9">
        <w:rPr>
          <w:sz w:val="28"/>
          <w:szCs w:val="28"/>
        </w:rPr>
        <w:t xml:space="preserve"> обязанности</w:t>
      </w:r>
    </w:p>
    <w:p w:rsidR="00020905" w:rsidRPr="008E3AA9" w:rsidRDefault="008E3AA9" w:rsidP="008E3AA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E45D2" w:rsidRPr="008E3AA9">
        <w:rPr>
          <w:sz w:val="28"/>
          <w:szCs w:val="28"/>
        </w:rPr>
        <w:t>Главы</w:t>
      </w:r>
      <w:r w:rsidR="004D6DEF" w:rsidRPr="008E3AA9">
        <w:rPr>
          <w:sz w:val="28"/>
          <w:szCs w:val="28"/>
        </w:rPr>
        <w:t xml:space="preserve"> Республики Тыва                                            </w:t>
      </w:r>
      <w:r w:rsidR="004E45D2" w:rsidRPr="008E3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4E45D2" w:rsidRPr="008E3AA9">
        <w:rPr>
          <w:sz w:val="28"/>
          <w:szCs w:val="28"/>
        </w:rPr>
        <w:t xml:space="preserve">     В. </w:t>
      </w:r>
      <w:proofErr w:type="spellStart"/>
      <w:r w:rsidR="004E45D2" w:rsidRPr="008E3AA9">
        <w:rPr>
          <w:sz w:val="28"/>
          <w:szCs w:val="28"/>
        </w:rPr>
        <w:t>Ховалыг</w:t>
      </w:r>
      <w:proofErr w:type="spellEnd"/>
    </w:p>
    <w:p w:rsidR="004E45D2" w:rsidRPr="008E3AA9" w:rsidRDefault="004E45D2" w:rsidP="008E3AA9">
      <w:pPr>
        <w:spacing w:line="360" w:lineRule="atLeast"/>
        <w:ind w:firstLine="709"/>
        <w:jc w:val="both"/>
        <w:rPr>
          <w:sz w:val="28"/>
          <w:szCs w:val="28"/>
        </w:rPr>
      </w:pPr>
    </w:p>
    <w:p w:rsidR="00915E1C" w:rsidRDefault="00915E1C" w:rsidP="00EB3D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915E1C" w:rsidSect="008E3A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04B" w:rsidRDefault="00A3104B" w:rsidP="00E800CB">
      <w:r>
        <w:separator/>
      </w:r>
    </w:p>
  </w:endnote>
  <w:endnote w:type="continuationSeparator" w:id="0">
    <w:p w:rsidR="00A3104B" w:rsidRDefault="00A3104B" w:rsidP="00E80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DBF" w:rsidRDefault="00930DB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DBF" w:rsidRDefault="00930DB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DBF" w:rsidRDefault="00930DB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04B" w:rsidRDefault="00A3104B" w:rsidP="00E800CB">
      <w:r>
        <w:separator/>
      </w:r>
    </w:p>
  </w:footnote>
  <w:footnote w:type="continuationSeparator" w:id="0">
    <w:p w:rsidR="00A3104B" w:rsidRDefault="00A3104B" w:rsidP="00E80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DBF" w:rsidRDefault="00930DB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149"/>
    </w:sdtPr>
    <w:sdtContent>
      <w:p w:rsidR="008E3AA9" w:rsidRDefault="00373464">
        <w:pPr>
          <w:pStyle w:val="a8"/>
          <w:jc w:val="right"/>
        </w:pPr>
        <w:fldSimple w:instr=" PAGE   \* MERGEFORMAT ">
          <w:r w:rsidR="00F45E28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DBF" w:rsidRDefault="00930DB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b56184f-1ac6-4533-a128-63326ed0032c"/>
  </w:docVars>
  <w:rsids>
    <w:rsidRoot w:val="001303C5"/>
    <w:rsid w:val="000022AB"/>
    <w:rsid w:val="00003074"/>
    <w:rsid w:val="000202F6"/>
    <w:rsid w:val="00020905"/>
    <w:rsid w:val="00023935"/>
    <w:rsid w:val="00024FD0"/>
    <w:rsid w:val="00036CC9"/>
    <w:rsid w:val="000439C2"/>
    <w:rsid w:val="00044496"/>
    <w:rsid w:val="00057B49"/>
    <w:rsid w:val="0006125A"/>
    <w:rsid w:val="00065573"/>
    <w:rsid w:val="00075F3A"/>
    <w:rsid w:val="00080441"/>
    <w:rsid w:val="000C43CB"/>
    <w:rsid w:val="000C796F"/>
    <w:rsid w:val="000D0A0E"/>
    <w:rsid w:val="000D3949"/>
    <w:rsid w:val="000E1537"/>
    <w:rsid w:val="000F541B"/>
    <w:rsid w:val="000F62D3"/>
    <w:rsid w:val="00106157"/>
    <w:rsid w:val="00113376"/>
    <w:rsid w:val="00116159"/>
    <w:rsid w:val="00116565"/>
    <w:rsid w:val="00117C6C"/>
    <w:rsid w:val="00125E9C"/>
    <w:rsid w:val="00127C65"/>
    <w:rsid w:val="001303C5"/>
    <w:rsid w:val="0013538C"/>
    <w:rsid w:val="001543EE"/>
    <w:rsid w:val="00173135"/>
    <w:rsid w:val="001771F3"/>
    <w:rsid w:val="00192BBA"/>
    <w:rsid w:val="001B5DEA"/>
    <w:rsid w:val="001D65FA"/>
    <w:rsid w:val="001F5823"/>
    <w:rsid w:val="001F7D0B"/>
    <w:rsid w:val="002371DB"/>
    <w:rsid w:val="00240851"/>
    <w:rsid w:val="0024123A"/>
    <w:rsid w:val="00246032"/>
    <w:rsid w:val="00257D9B"/>
    <w:rsid w:val="00260E13"/>
    <w:rsid w:val="0026539C"/>
    <w:rsid w:val="0027732C"/>
    <w:rsid w:val="002777CE"/>
    <w:rsid w:val="00277B88"/>
    <w:rsid w:val="00292BBE"/>
    <w:rsid w:val="0029648C"/>
    <w:rsid w:val="002A27A2"/>
    <w:rsid w:val="002A5325"/>
    <w:rsid w:val="002B65AA"/>
    <w:rsid w:val="002C60F5"/>
    <w:rsid w:val="002D496D"/>
    <w:rsid w:val="002D56CA"/>
    <w:rsid w:val="002E039B"/>
    <w:rsid w:val="002F430E"/>
    <w:rsid w:val="00300C6D"/>
    <w:rsid w:val="00302997"/>
    <w:rsid w:val="003120C7"/>
    <w:rsid w:val="00317036"/>
    <w:rsid w:val="00326584"/>
    <w:rsid w:val="0033637E"/>
    <w:rsid w:val="00343C7F"/>
    <w:rsid w:val="003473FD"/>
    <w:rsid w:val="003475B4"/>
    <w:rsid w:val="003547AA"/>
    <w:rsid w:val="00354BFA"/>
    <w:rsid w:val="00362165"/>
    <w:rsid w:val="00366EF5"/>
    <w:rsid w:val="00367189"/>
    <w:rsid w:val="00373464"/>
    <w:rsid w:val="00375ABC"/>
    <w:rsid w:val="003803AD"/>
    <w:rsid w:val="003919E4"/>
    <w:rsid w:val="003957FE"/>
    <w:rsid w:val="003B66B7"/>
    <w:rsid w:val="003B7B9C"/>
    <w:rsid w:val="003C1034"/>
    <w:rsid w:val="003D1644"/>
    <w:rsid w:val="003D49CB"/>
    <w:rsid w:val="003D73CA"/>
    <w:rsid w:val="003E0BEC"/>
    <w:rsid w:val="003E670F"/>
    <w:rsid w:val="00402F6E"/>
    <w:rsid w:val="004121EE"/>
    <w:rsid w:val="00414DC2"/>
    <w:rsid w:val="00431C47"/>
    <w:rsid w:val="00435DFF"/>
    <w:rsid w:val="00441AAD"/>
    <w:rsid w:val="004540D5"/>
    <w:rsid w:val="00465B28"/>
    <w:rsid w:val="00473F3D"/>
    <w:rsid w:val="00474C08"/>
    <w:rsid w:val="00481C2F"/>
    <w:rsid w:val="00490DCA"/>
    <w:rsid w:val="00491DC6"/>
    <w:rsid w:val="004929AA"/>
    <w:rsid w:val="004933EC"/>
    <w:rsid w:val="004A09A8"/>
    <w:rsid w:val="004B0AC0"/>
    <w:rsid w:val="004B76F3"/>
    <w:rsid w:val="004C3023"/>
    <w:rsid w:val="004D4B4B"/>
    <w:rsid w:val="004D6DEF"/>
    <w:rsid w:val="004E45D2"/>
    <w:rsid w:val="004E54BC"/>
    <w:rsid w:val="004E63DC"/>
    <w:rsid w:val="004F7C1F"/>
    <w:rsid w:val="00504643"/>
    <w:rsid w:val="00505BDD"/>
    <w:rsid w:val="00515177"/>
    <w:rsid w:val="00527ADF"/>
    <w:rsid w:val="00533516"/>
    <w:rsid w:val="005716BD"/>
    <w:rsid w:val="00572F22"/>
    <w:rsid w:val="005730C7"/>
    <w:rsid w:val="00574924"/>
    <w:rsid w:val="00577C1F"/>
    <w:rsid w:val="005832BE"/>
    <w:rsid w:val="005964E8"/>
    <w:rsid w:val="005A5D32"/>
    <w:rsid w:val="005B1152"/>
    <w:rsid w:val="005B3CB1"/>
    <w:rsid w:val="005B4605"/>
    <w:rsid w:val="005D2D1A"/>
    <w:rsid w:val="005D67C0"/>
    <w:rsid w:val="005D6B8B"/>
    <w:rsid w:val="005E4E8F"/>
    <w:rsid w:val="005F03D7"/>
    <w:rsid w:val="005F07AB"/>
    <w:rsid w:val="006039A3"/>
    <w:rsid w:val="006167F0"/>
    <w:rsid w:val="00622668"/>
    <w:rsid w:val="006230EE"/>
    <w:rsid w:val="00631000"/>
    <w:rsid w:val="00657FA5"/>
    <w:rsid w:val="00670978"/>
    <w:rsid w:val="00673E81"/>
    <w:rsid w:val="006862F5"/>
    <w:rsid w:val="006A2A69"/>
    <w:rsid w:val="006D1226"/>
    <w:rsid w:val="006D145F"/>
    <w:rsid w:val="006D1D29"/>
    <w:rsid w:val="006E2EBD"/>
    <w:rsid w:val="006F0776"/>
    <w:rsid w:val="006F1B21"/>
    <w:rsid w:val="006F597B"/>
    <w:rsid w:val="006F5989"/>
    <w:rsid w:val="006F6686"/>
    <w:rsid w:val="00716D8F"/>
    <w:rsid w:val="00726136"/>
    <w:rsid w:val="00727F9E"/>
    <w:rsid w:val="00730CD4"/>
    <w:rsid w:val="00742137"/>
    <w:rsid w:val="007421B3"/>
    <w:rsid w:val="00745936"/>
    <w:rsid w:val="00746BC5"/>
    <w:rsid w:val="00760257"/>
    <w:rsid w:val="00760DDB"/>
    <w:rsid w:val="00772AD4"/>
    <w:rsid w:val="007733C7"/>
    <w:rsid w:val="00785DA7"/>
    <w:rsid w:val="00792139"/>
    <w:rsid w:val="007A5800"/>
    <w:rsid w:val="007A7429"/>
    <w:rsid w:val="007B2340"/>
    <w:rsid w:val="007C0DA0"/>
    <w:rsid w:val="007C5844"/>
    <w:rsid w:val="007C5CC2"/>
    <w:rsid w:val="007D6F0D"/>
    <w:rsid w:val="007F062E"/>
    <w:rsid w:val="008026EE"/>
    <w:rsid w:val="00803421"/>
    <w:rsid w:val="00821179"/>
    <w:rsid w:val="008400B4"/>
    <w:rsid w:val="00855146"/>
    <w:rsid w:val="00870F4F"/>
    <w:rsid w:val="0087108C"/>
    <w:rsid w:val="008747B4"/>
    <w:rsid w:val="008764EE"/>
    <w:rsid w:val="008867ED"/>
    <w:rsid w:val="008A0D26"/>
    <w:rsid w:val="008A7210"/>
    <w:rsid w:val="008B6470"/>
    <w:rsid w:val="008D1604"/>
    <w:rsid w:val="008D53B1"/>
    <w:rsid w:val="008D5F55"/>
    <w:rsid w:val="008E3AA9"/>
    <w:rsid w:val="008E48CB"/>
    <w:rsid w:val="008E5ABB"/>
    <w:rsid w:val="008F2CB9"/>
    <w:rsid w:val="008F5CDD"/>
    <w:rsid w:val="008F7525"/>
    <w:rsid w:val="00903D57"/>
    <w:rsid w:val="00907E87"/>
    <w:rsid w:val="00910F69"/>
    <w:rsid w:val="0091399B"/>
    <w:rsid w:val="00915E1C"/>
    <w:rsid w:val="00917E55"/>
    <w:rsid w:val="00920E1C"/>
    <w:rsid w:val="009277B8"/>
    <w:rsid w:val="00930DBF"/>
    <w:rsid w:val="009421EF"/>
    <w:rsid w:val="009511B6"/>
    <w:rsid w:val="0095284F"/>
    <w:rsid w:val="0096112F"/>
    <w:rsid w:val="00966DC1"/>
    <w:rsid w:val="009809C5"/>
    <w:rsid w:val="00982FCE"/>
    <w:rsid w:val="00983520"/>
    <w:rsid w:val="009935EE"/>
    <w:rsid w:val="00994CF7"/>
    <w:rsid w:val="00994EBF"/>
    <w:rsid w:val="009B47F2"/>
    <w:rsid w:val="009B4CFA"/>
    <w:rsid w:val="009C15DD"/>
    <w:rsid w:val="009C2918"/>
    <w:rsid w:val="009C2DFA"/>
    <w:rsid w:val="009C5AB5"/>
    <w:rsid w:val="009E30C1"/>
    <w:rsid w:val="009E3F84"/>
    <w:rsid w:val="009E6580"/>
    <w:rsid w:val="009F0EFF"/>
    <w:rsid w:val="009F3D43"/>
    <w:rsid w:val="00A02A2F"/>
    <w:rsid w:val="00A02E7E"/>
    <w:rsid w:val="00A135E3"/>
    <w:rsid w:val="00A1781A"/>
    <w:rsid w:val="00A25214"/>
    <w:rsid w:val="00A26CB2"/>
    <w:rsid w:val="00A3104B"/>
    <w:rsid w:val="00A336AC"/>
    <w:rsid w:val="00A412E6"/>
    <w:rsid w:val="00A52ECE"/>
    <w:rsid w:val="00A53F1B"/>
    <w:rsid w:val="00A7205F"/>
    <w:rsid w:val="00A74578"/>
    <w:rsid w:val="00A74D4D"/>
    <w:rsid w:val="00A8113A"/>
    <w:rsid w:val="00A843F4"/>
    <w:rsid w:val="00AA192F"/>
    <w:rsid w:val="00AB3E7B"/>
    <w:rsid w:val="00AB582A"/>
    <w:rsid w:val="00AC2458"/>
    <w:rsid w:val="00AC2A98"/>
    <w:rsid w:val="00AC4EB0"/>
    <w:rsid w:val="00AC6539"/>
    <w:rsid w:val="00AC6631"/>
    <w:rsid w:val="00AD0645"/>
    <w:rsid w:val="00AD4E52"/>
    <w:rsid w:val="00AE1C2C"/>
    <w:rsid w:val="00AF14CA"/>
    <w:rsid w:val="00AF5A48"/>
    <w:rsid w:val="00B03065"/>
    <w:rsid w:val="00B10803"/>
    <w:rsid w:val="00B136E7"/>
    <w:rsid w:val="00B574DA"/>
    <w:rsid w:val="00B62690"/>
    <w:rsid w:val="00B64B38"/>
    <w:rsid w:val="00B70652"/>
    <w:rsid w:val="00B74308"/>
    <w:rsid w:val="00B744CE"/>
    <w:rsid w:val="00B8554A"/>
    <w:rsid w:val="00B86367"/>
    <w:rsid w:val="00B9588B"/>
    <w:rsid w:val="00BA389D"/>
    <w:rsid w:val="00BA3916"/>
    <w:rsid w:val="00BC1A0A"/>
    <w:rsid w:val="00BD6AEF"/>
    <w:rsid w:val="00BE595F"/>
    <w:rsid w:val="00BE75D6"/>
    <w:rsid w:val="00BF151C"/>
    <w:rsid w:val="00C030BD"/>
    <w:rsid w:val="00C039B5"/>
    <w:rsid w:val="00C1071F"/>
    <w:rsid w:val="00C1134B"/>
    <w:rsid w:val="00C11473"/>
    <w:rsid w:val="00C423C1"/>
    <w:rsid w:val="00C64258"/>
    <w:rsid w:val="00C70B61"/>
    <w:rsid w:val="00C7361F"/>
    <w:rsid w:val="00C8081E"/>
    <w:rsid w:val="00C815D0"/>
    <w:rsid w:val="00C818CA"/>
    <w:rsid w:val="00CA522F"/>
    <w:rsid w:val="00CA68BC"/>
    <w:rsid w:val="00CB5282"/>
    <w:rsid w:val="00CC34DA"/>
    <w:rsid w:val="00CC71FF"/>
    <w:rsid w:val="00CD7B38"/>
    <w:rsid w:val="00CE5D58"/>
    <w:rsid w:val="00CE7A9E"/>
    <w:rsid w:val="00D07EBB"/>
    <w:rsid w:val="00D148FD"/>
    <w:rsid w:val="00D32038"/>
    <w:rsid w:val="00D326CB"/>
    <w:rsid w:val="00D33164"/>
    <w:rsid w:val="00D333A8"/>
    <w:rsid w:val="00D334A7"/>
    <w:rsid w:val="00D43EA1"/>
    <w:rsid w:val="00D5388E"/>
    <w:rsid w:val="00D57717"/>
    <w:rsid w:val="00D6140F"/>
    <w:rsid w:val="00D632FD"/>
    <w:rsid w:val="00D7310E"/>
    <w:rsid w:val="00D805AF"/>
    <w:rsid w:val="00D913F3"/>
    <w:rsid w:val="00D95AA3"/>
    <w:rsid w:val="00DB268E"/>
    <w:rsid w:val="00DB2798"/>
    <w:rsid w:val="00DB3CE6"/>
    <w:rsid w:val="00DC76C2"/>
    <w:rsid w:val="00DD4AAA"/>
    <w:rsid w:val="00DE1D0F"/>
    <w:rsid w:val="00DE2539"/>
    <w:rsid w:val="00E00FD8"/>
    <w:rsid w:val="00E11892"/>
    <w:rsid w:val="00E124DB"/>
    <w:rsid w:val="00E12580"/>
    <w:rsid w:val="00E2154C"/>
    <w:rsid w:val="00E36241"/>
    <w:rsid w:val="00E442FE"/>
    <w:rsid w:val="00E612DE"/>
    <w:rsid w:val="00E67680"/>
    <w:rsid w:val="00E72CEE"/>
    <w:rsid w:val="00E77729"/>
    <w:rsid w:val="00E800CB"/>
    <w:rsid w:val="00E83845"/>
    <w:rsid w:val="00E92524"/>
    <w:rsid w:val="00EA4C5B"/>
    <w:rsid w:val="00EB3DB6"/>
    <w:rsid w:val="00EB5507"/>
    <w:rsid w:val="00EC3FCE"/>
    <w:rsid w:val="00EC7F3C"/>
    <w:rsid w:val="00ED292A"/>
    <w:rsid w:val="00ED7731"/>
    <w:rsid w:val="00EE06FD"/>
    <w:rsid w:val="00EF1F95"/>
    <w:rsid w:val="00F01375"/>
    <w:rsid w:val="00F01AD5"/>
    <w:rsid w:val="00F06EDD"/>
    <w:rsid w:val="00F16444"/>
    <w:rsid w:val="00F25DD0"/>
    <w:rsid w:val="00F26011"/>
    <w:rsid w:val="00F3128E"/>
    <w:rsid w:val="00F41B43"/>
    <w:rsid w:val="00F45E28"/>
    <w:rsid w:val="00F54D47"/>
    <w:rsid w:val="00F8164C"/>
    <w:rsid w:val="00F82E8F"/>
    <w:rsid w:val="00FB0C6F"/>
    <w:rsid w:val="00FC1A90"/>
    <w:rsid w:val="00FC2D14"/>
    <w:rsid w:val="00FC5C1E"/>
    <w:rsid w:val="00FE1E95"/>
    <w:rsid w:val="00FE5BCC"/>
    <w:rsid w:val="00FE7FA7"/>
    <w:rsid w:val="00FF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64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4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11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D731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310E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F013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E8CB-F56D-4DC5-AD5B-BCD0348D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21-05-26T09:58:00Z</cp:lastPrinted>
  <dcterms:created xsi:type="dcterms:W3CDTF">2021-05-26T09:58:00Z</dcterms:created>
  <dcterms:modified xsi:type="dcterms:W3CDTF">2021-05-26T09:58:00Z</dcterms:modified>
</cp:coreProperties>
</file>